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A82658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A82658">
        <w:rPr>
          <w:rFonts w:ascii="Museo 100" w:hAnsi="Museo 100"/>
          <w:u w:val="single"/>
        </w:rPr>
        <w:t>3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8E6DB9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KUPUJU RODITELJI</w:t>
            </w: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74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59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6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MOJ SRETNI BROJ 3 : udžbenik matematike s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Binde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esaroš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6B01A3" w:rsidRDefault="00A82658" w:rsidP="006B01A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6B01A3" w:rsidRDefault="00A82658" w:rsidP="006B01A3">
            <w:pPr>
              <w:spacing w:after="0" w:line="240" w:lineRule="auto"/>
              <w:ind w:left="108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7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Binde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esaroš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4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Ivo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ejašm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RAZIGRANI ZVUCI 3 : udžbenik glazbene kulture s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Jandrašek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1169" w:type="dxa"/>
            <w:vAlign w:val="center"/>
            <w:hideMark/>
          </w:tcPr>
          <w:p w:rsidR="00A82658" w:rsidRPr="000A4482" w:rsidRDefault="00A82658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3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NAŠ SVIJET 3 : udžbenik  prirode i društva s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</w:t>
            </w: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materijalima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 xml:space="preserve">Alen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</w:t>
            </w: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 xml:space="preserve">Ivo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ejašm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4859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A2ACB"/>
    <w:multiLevelType w:val="hybridMultilevel"/>
    <w:tmpl w:val="520627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346B5C"/>
    <w:multiLevelType w:val="hybridMultilevel"/>
    <w:tmpl w:val="F76E0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3022E1"/>
    <w:rsid w:val="003A6656"/>
    <w:rsid w:val="003F03E2"/>
    <w:rsid w:val="003F48F0"/>
    <w:rsid w:val="004C1993"/>
    <w:rsid w:val="006A2173"/>
    <w:rsid w:val="006B01A3"/>
    <w:rsid w:val="007B775E"/>
    <w:rsid w:val="007C7B04"/>
    <w:rsid w:val="008B31F9"/>
    <w:rsid w:val="008E6DB9"/>
    <w:rsid w:val="00A82658"/>
    <w:rsid w:val="00B44763"/>
    <w:rsid w:val="00BF075F"/>
    <w:rsid w:val="00C15800"/>
    <w:rsid w:val="00C5039F"/>
    <w:rsid w:val="00CD624E"/>
    <w:rsid w:val="00D25AD7"/>
    <w:rsid w:val="00D42C84"/>
    <w:rsid w:val="00DB0C4B"/>
    <w:rsid w:val="00E93BA2"/>
    <w:rsid w:val="00F0322F"/>
    <w:rsid w:val="00FA2F9D"/>
    <w:rsid w:val="00FB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A82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2AB2-CF5B-4271-BCDB-1DEC079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3</cp:revision>
  <cp:lastPrinted>2015-05-28T05:26:00Z</cp:lastPrinted>
  <dcterms:created xsi:type="dcterms:W3CDTF">2015-07-07T07:07:00Z</dcterms:created>
  <dcterms:modified xsi:type="dcterms:W3CDTF">2015-07-07T10:14:00Z</dcterms:modified>
</cp:coreProperties>
</file>